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49475</wp:posOffset>
                </wp:positionH>
                <wp:positionV relativeFrom="paragraph">
                  <wp:posOffset>-635</wp:posOffset>
                </wp:positionV>
                <wp:extent cx="2160000" cy="324000"/>
                <wp:effectExtent l="57150" t="38100" r="69215" b="952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5C0E66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</w:t>
                            </w:r>
                            <w:r w:rsidR="00F41D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web sayfasındaki </w:t>
                            </w:r>
                            <w:r w:rsidR="00CB02C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3D53D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ekçe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i en fazla iki</w:t>
                            </w:r>
                            <w:r w:rsidR="00CB02C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ers seçerek doldurur</w:t>
                            </w:r>
                            <w:r w:rsidR="00F41D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-.05pt;width:170.1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5C0E66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</w:t>
                      </w:r>
                      <w:r w:rsidR="00F41D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web sayfasındaki </w:t>
                      </w:r>
                      <w:r w:rsidR="00CB02C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</w:t>
                      </w:r>
                      <w:r w:rsidR="003D53D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ekçe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i en fazla iki</w:t>
                      </w:r>
                      <w:r w:rsidR="00CB02C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ers seçerek doldurur</w:t>
                      </w:r>
                      <w:r w:rsidR="00F41D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59112" wp14:editId="39FB1A82">
                <wp:simplePos x="0" y="0"/>
                <wp:positionH relativeFrom="column">
                  <wp:posOffset>3232785</wp:posOffset>
                </wp:positionH>
                <wp:positionV relativeFrom="paragraph">
                  <wp:posOffset>59737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B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4.7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Fv69AX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CDAD04" wp14:editId="067367B8">
                <wp:simplePos x="0" y="0"/>
                <wp:positionH relativeFrom="column">
                  <wp:posOffset>2150110</wp:posOffset>
                </wp:positionH>
                <wp:positionV relativeFrom="paragraph">
                  <wp:posOffset>70532</wp:posOffset>
                </wp:positionV>
                <wp:extent cx="2159635" cy="323850"/>
                <wp:effectExtent l="57150" t="38100" r="69215" b="952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B80C2C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eçilen derslerin öğretim üyelerinden</w:t>
                            </w:r>
                            <w:r w:rsidR="00804E7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BB1D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ygundu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mzası</w:t>
                            </w:r>
                            <w:r w:rsidR="00BB1D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a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AD04" id="Metin Kutusu 2" o:spid="_x0000_s1027" type="#_x0000_t202" style="position:absolute;margin-left:169.3pt;margin-top:5.55pt;width:170.05pt;height:2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B80C2C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eçilen derslerin öğretim üyelerinden</w:t>
                      </w:r>
                      <w:r w:rsidR="00804E7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,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BB1D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uygundu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mzası</w:t>
                      </w:r>
                      <w:r w:rsidR="00BB1D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alı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742CF0" wp14:editId="14ECC696">
                <wp:simplePos x="0" y="0"/>
                <wp:positionH relativeFrom="column">
                  <wp:posOffset>3231515</wp:posOffset>
                </wp:positionH>
                <wp:positionV relativeFrom="paragraph">
                  <wp:posOffset>41957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38D8" id="61 Düz Ok Bağlayıcısı" o:spid="_x0000_s1026" type="#_x0000_t32" style="position:absolute;margin-left:254.45pt;margin-top:3.3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AjZDeb2wAAAAgBAAAPAAAA&#10;ZHJzL2Rvd25yZXYueG1sTI/BbsIwEETvlfoP1iL1gopNgQiHbFAVqeoZ6Ac48TaJGtvBNhD+vq56&#10;aI+jGc28KfaTGdiVfOidRVguBDCyjdO9bRE+Tm/PW2AhKqvV4Cwh3CnAvnx8KFSu3c0e6HqMLUsl&#10;NuQKoYtxzDkPTUdGhYUbySbv03mjYpK+5dqrWyo3A38RIuNG9TYtdGqkqqPm63gxCIdqXS/vvhKb&#10;90HI8/ws5yslEZ9m0+sOWKQp/oXhBz+hQ5mYanexOrABYSO2MkURsgxY8n91jbBaS+Blwf8fKL8B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I2Q3m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E7394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6E023E5" wp14:editId="7FCDD224">
                <wp:simplePos x="0" y="0"/>
                <wp:positionH relativeFrom="column">
                  <wp:posOffset>2153920</wp:posOffset>
                </wp:positionH>
                <wp:positionV relativeFrom="paragraph">
                  <wp:posOffset>61007</wp:posOffset>
                </wp:positionV>
                <wp:extent cx="2159635" cy="323850"/>
                <wp:effectExtent l="57150" t="38100" r="69215" b="952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7331C3" w:rsidP="005B54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lekçeyi Anabilim D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ı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 teslim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23E5" id="Metin Kutusu 1" o:spid="_x0000_s1028" type="#_x0000_t202" style="position:absolute;margin-left:169.6pt;margin-top:4.8pt;width:170.05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7331C3" w:rsidP="005B54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lekçeyi Anabilim D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ı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 tesli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BCE6B01" wp14:editId="08EBB758">
                <wp:simplePos x="0" y="0"/>
                <wp:positionH relativeFrom="column">
                  <wp:posOffset>3229610</wp:posOffset>
                </wp:positionH>
                <wp:positionV relativeFrom="paragraph">
                  <wp:posOffset>30692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1442" id="61 Düz Ok Bağlayıcısı" o:spid="_x0000_s1026" type="#_x0000_t32" style="position:absolute;margin-left:254.3pt;margin-top:2.4pt;width:0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6235DE" w:rsidP="008A3F0B">
      <w:pPr>
        <w:rPr>
          <w:rFonts w:ascii="Arial" w:hAnsi="Arial" w:cs="Arial"/>
          <w:sz w:val="12"/>
          <w:szCs w:val="12"/>
        </w:rPr>
      </w:pPr>
      <w:r w:rsidRPr="002856A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2BC77AF" wp14:editId="23484426">
                <wp:simplePos x="0" y="0"/>
                <wp:positionH relativeFrom="column">
                  <wp:posOffset>2145665</wp:posOffset>
                </wp:positionH>
                <wp:positionV relativeFrom="paragraph">
                  <wp:posOffset>34502</wp:posOffset>
                </wp:positionV>
                <wp:extent cx="2159635" cy="323850"/>
                <wp:effectExtent l="57150" t="38100" r="69215" b="952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AA" w:rsidRPr="00165501" w:rsidRDefault="00B80C2C" w:rsidP="002856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 Kurul kararı ile 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7AF" id="Metin Kutusu 11" o:spid="_x0000_s1029" type="#_x0000_t202" style="position:absolute;margin-left:168.95pt;margin-top:2.7pt;width:170.05pt;height:2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6AA" w:rsidRPr="00165501" w:rsidRDefault="00B80C2C" w:rsidP="002856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 Kurul kararı ile 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FBAAFB3" wp14:editId="37F36A6D">
                <wp:simplePos x="0" y="0"/>
                <wp:positionH relativeFrom="column">
                  <wp:posOffset>3231515</wp:posOffset>
                </wp:positionH>
                <wp:positionV relativeFrom="paragraph">
                  <wp:posOffset>10583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605" id="61 Düz Ok Bağlayıcısı" o:spid="_x0000_s1026" type="#_x0000_t32" style="position:absolute;margin-left:254.45pt;margin-top:.85pt;width:0;height:14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BA5948" wp14:editId="380010D3">
                <wp:simplePos x="0" y="0"/>
                <wp:positionH relativeFrom="column">
                  <wp:posOffset>2150745</wp:posOffset>
                </wp:positionH>
                <wp:positionV relativeFrom="paragraph">
                  <wp:posOffset>20532</wp:posOffset>
                </wp:positionV>
                <wp:extent cx="2159635" cy="323850"/>
                <wp:effectExtent l="57150" t="38100" r="69215" b="952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21" w:rsidRPr="00165501" w:rsidRDefault="00934D21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Kurulu </w:t>
                            </w:r>
                            <w:r w:rsidR="0076178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 Kararını değerlendi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5948" id="Metin Kutusu 15" o:spid="_x0000_s1030" type="#_x0000_t202" style="position:absolute;margin-left:169.35pt;margin-top:1.6pt;width:170.05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4D21" w:rsidRPr="00165501" w:rsidRDefault="00934D21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Kurulu </w:t>
                      </w:r>
                      <w:r w:rsidR="0076178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 Kararını değerlendir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165501" w:rsidRDefault="002856A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13A435" wp14:editId="388F3E93">
                <wp:simplePos x="0" y="0"/>
                <wp:positionH relativeFrom="column">
                  <wp:posOffset>3221355</wp:posOffset>
                </wp:positionH>
                <wp:positionV relativeFrom="paragraph">
                  <wp:posOffset>82338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6A0D" id="61 Düz Ok Bağlayıcısı" o:spid="_x0000_s1026" type="#_x0000_t32" style="position:absolute;margin-left:253.65pt;margin-top:6.5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AiZhn2wAAAAkBAAAPAAAA&#10;ZHJzL2Rvd25yZXYueG1sTI/NTsMwEITvSLyDtUhcqtYOaSkJcSoUCXFu4QE2sUki/JPabpu+PYs4&#10;wHFnPs3OVLvZGnbWIY7eSchWAph2nVej6yV8vL8un4DFhE6h8U5LuOoIu/r2psJS+Yvb6/Mh9YxC&#10;XCxRwpDSVHIeu0FbjCs/aUfepw8WE52h5yrghcKt4Q9CPHKLo6MPA066GXT3dThZCftm3WbX0IjN&#10;mxHFcXEsFjkWUt7fzS/PwJKe0x8MP/WpOtTUqfUnpyIzEjZimxNKRk6bCPgVWgnrLAdeV/z/gvo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QImYZ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D936BA" w:rsidRDefault="00CC2053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22"/>
          <w:szCs w:val="22"/>
        </w:rPr>
      </w:pPr>
    </w:p>
    <w:p w:rsidR="00DB051F" w:rsidRPr="00CE00FA" w:rsidRDefault="006235DE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DF30D5" wp14:editId="0D610E8F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F30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1" type="#_x0000_t110" style="position:absolute;margin-left:203.25pt;margin-top: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Pr="006235DE" w:rsidRDefault="00CC2053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CC2053" w:rsidRDefault="00762339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7839BF" wp14:editId="224C49C4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305E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3B69940" wp14:editId="6F221D2A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4A9A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Dl/4Ew2wAA&#10;AAcBAAAPAAAAAAAAAAAAAAAAAC4EAABkcnMvZG93bnJldi54bWxQSwUGAAAAAAQABADzAAAANgUA&#10;AAAA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C5CA33" wp14:editId="60EAB668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4351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F3B01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64903F" wp14:editId="57FE79E8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16C3" id="61 Düz Ok Bağlayıcısı" o:spid="_x0000_s1026" type="#_x0000_t32" style="position:absolute;margin-left:360.75pt;margin-top:21.75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/dkVk3AAAAAkBAAAPAAAA&#10;ZHJzL2Rvd25yZXYueG1sTI/LTsMwEEX3SPyDNUhsqtZOH7QJcSoUCbFu4QOc2CQR9ji13Tb9ewax&#10;gNW8ru49U+4nZ9nFhDh4lJAtBDCDrdcDdhI+3l/nO2AxKdTKejQSbibCvrq/K1Wh/RUP5nJMHSMT&#10;jIWS0Kc0FpzHtjdOxYUfDdLt0wenEo2h4zqoK5k7y5dCPHGnBqSEXo2m7k37dTw7CYd63WS3UIvN&#10;mxX5aXbKZyuVS/n4ML08A0tmSn9i+MEndKiIqfFn1JFZCdtltiGphPWKKgl+Fw012Q54VfL/H1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H92RWT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979BE3" wp14:editId="4B442ECD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D3AA" id="61 Düz Ok Bağlayıcısı" o:spid="_x0000_s1026" type="#_x0000_t32" style="position:absolute;margin-left:146.5pt;margin-top:23.4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GCoUnj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C4586D" wp14:editId="3480FAEE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70CC8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4eghA9wAAAAIAQAADwAA&#10;AAAAAAAAAAAAAAAlBAAAZHJzL2Rvd25yZXYueG1sUEsFBgAAAAAEAAQA8wAAAC4FAAAAAA==&#10;" strokecolor="black [3040]"/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762339" w:rsidP="00762339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6A7AD8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2D1A93" wp14:editId="656153FD">
                <wp:simplePos x="0" y="0"/>
                <wp:positionH relativeFrom="column">
                  <wp:posOffset>3493135</wp:posOffset>
                </wp:positionH>
                <wp:positionV relativeFrom="paragraph">
                  <wp:posOffset>588010</wp:posOffset>
                </wp:positionV>
                <wp:extent cx="2159635" cy="323850"/>
                <wp:effectExtent l="57150" t="38100" r="69215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9F37EA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1A93" id="Metin Kutusu 8" o:spid="_x0000_s1032" type="#_x0000_t202" style="position:absolute;margin-left:275.05pt;margin-top:46.3pt;width:170.05pt;height:2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9F37EA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1CAB00" wp14:editId="05D8E703">
                <wp:simplePos x="0" y="0"/>
                <wp:positionH relativeFrom="column">
                  <wp:posOffset>4587240</wp:posOffset>
                </wp:positionH>
                <wp:positionV relativeFrom="paragraph">
                  <wp:posOffset>411480</wp:posOffset>
                </wp:positionV>
                <wp:extent cx="0" cy="179705"/>
                <wp:effectExtent l="76200" t="0" r="57150" b="4889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C460" id="61 Düz Ok Bağlayıcısı" o:spid="_x0000_s1026" type="#_x0000_t32" style="position:absolute;margin-left:361.2pt;margin-top:32.4pt;width:0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6R+wEAAC8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B5EC79" wp14:editId="733DB04D">
                <wp:simplePos x="0" y="0"/>
                <wp:positionH relativeFrom="column">
                  <wp:posOffset>3504565</wp:posOffset>
                </wp:positionH>
                <wp:positionV relativeFrom="paragraph">
                  <wp:posOffset>96520</wp:posOffset>
                </wp:positionV>
                <wp:extent cx="2159635" cy="323850"/>
                <wp:effectExtent l="57150" t="38100" r="69215" b="952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E213C1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EC79" id="Metin Kutusu 5" o:spid="_x0000_s1033" type="#_x0000_t202" style="position:absolute;margin-left:275.95pt;margin-top:7.6pt;width:170.05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E213C1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9579C4C" wp14:editId="2113E7F4">
                <wp:simplePos x="0" y="0"/>
                <wp:positionH relativeFrom="column">
                  <wp:posOffset>789305</wp:posOffset>
                </wp:positionH>
                <wp:positionV relativeFrom="paragraph">
                  <wp:posOffset>1119505</wp:posOffset>
                </wp:positionV>
                <wp:extent cx="2159635" cy="323850"/>
                <wp:effectExtent l="57150" t="38100" r="69215" b="9525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04" w:rsidRPr="009F37EA" w:rsidRDefault="00866916" w:rsidP="009F37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</w:t>
                            </w:r>
                            <w:r w:rsidR="00945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ye kayıt yaptırmak üzere ge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9C4C" id="Metin Kutusu 61" o:spid="_x0000_s1034" type="#_x0000_t202" style="position:absolute;margin-left:62.15pt;margin-top:88.15pt;width:170.05pt;height:2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4804" w:rsidRPr="009F37EA" w:rsidRDefault="00866916" w:rsidP="009F37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stit</w:t>
                      </w:r>
                      <w:r w:rsidR="009456F4">
                        <w:rPr>
                          <w:rFonts w:ascii="Arial" w:hAnsi="Arial" w:cs="Arial"/>
                          <w:sz w:val="16"/>
                          <w:szCs w:val="16"/>
                        </w:rPr>
                        <w:t>üye kayıt yaptırmak üzere gelir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3B6350A" wp14:editId="501D795A">
                <wp:simplePos x="0" y="0"/>
                <wp:positionH relativeFrom="column">
                  <wp:posOffset>1867535</wp:posOffset>
                </wp:positionH>
                <wp:positionV relativeFrom="paragraph">
                  <wp:posOffset>1442720</wp:posOffset>
                </wp:positionV>
                <wp:extent cx="0" cy="179705"/>
                <wp:effectExtent l="76200" t="0" r="57150" b="48895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6E9B" id="61 Düz Ok Bağlayıcısı" o:spid="_x0000_s1026" type="#_x0000_t32" style="position:absolute;margin-left:147.05pt;margin-top:113.6pt;width:0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Cq/AEAADA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jvYYpvGO5h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="00525E0C"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AB68BD9" wp14:editId="4820090E">
                <wp:simplePos x="0" y="0"/>
                <wp:positionH relativeFrom="column">
                  <wp:posOffset>1865630</wp:posOffset>
                </wp:positionH>
                <wp:positionV relativeFrom="paragraph">
                  <wp:posOffset>936625</wp:posOffset>
                </wp:positionV>
                <wp:extent cx="0" cy="179705"/>
                <wp:effectExtent l="76200" t="0" r="57150" b="48895"/>
                <wp:wrapNone/>
                <wp:docPr id="7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772D" id="61 Düz Ok Bağlayıcısı" o:spid="_x0000_s1026" type="#_x0000_t32" style="position:absolute;margin-left:146.9pt;margin-top:73.75pt;width:0;height:14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="00525E0C"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08366E" wp14:editId="261CD35C">
                <wp:simplePos x="0" y="0"/>
                <wp:positionH relativeFrom="column">
                  <wp:posOffset>787400</wp:posOffset>
                </wp:positionH>
                <wp:positionV relativeFrom="paragraph">
                  <wp:posOffset>606425</wp:posOffset>
                </wp:positionV>
                <wp:extent cx="2159635" cy="323850"/>
                <wp:effectExtent l="57150" t="38100" r="69215" b="95250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043F2E" w:rsidP="00043F2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3F2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cari hizmet maliyetleri öğrenci katkı payını yatır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366E" id="Metin Kutusu 76" o:spid="_x0000_s1035" type="#_x0000_t202" style="position:absolute;margin-left:62pt;margin-top:47.75pt;width:170.05pt;height:25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043F2E" w:rsidP="00043F2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3F2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cari hizmet maliyetleri öğrenci katkı payını yatırır</w:t>
                      </w:r>
                    </w:p>
                  </w:txbxContent>
                </v:textbox>
              </v:shape>
            </w:pict>
          </mc:Fallback>
        </mc:AlternateContent>
      </w:r>
      <w:r w:rsidR="00525E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E52925" wp14:editId="0468372D">
                <wp:simplePos x="0" y="0"/>
                <wp:positionH relativeFrom="column">
                  <wp:posOffset>1862455</wp:posOffset>
                </wp:positionH>
                <wp:positionV relativeFrom="paragraph">
                  <wp:posOffset>423545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9E0" id="61 Düz Ok Bağlayıcısı" o:spid="_x0000_s1026" type="#_x0000_t32" style="position:absolute;margin-left:146.65pt;margin-top:33.35pt;width:0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="00525E0C"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D197ECF" wp14:editId="46228D49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23850"/>
                <wp:effectExtent l="57150" t="38100" r="69215" b="952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C1" w:rsidRPr="00E213C1" w:rsidRDefault="00D936BA" w:rsidP="00E213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ve </w:t>
                            </w:r>
                            <w:r w:rsidR="00E213C1"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7ECF" id="Metin Kutusu 32" o:spid="_x0000_s1036" type="#_x0000_t202" style="position:absolute;margin-left:61.4pt;margin-top:8.55pt;width:170.05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3C1" w:rsidRPr="00E213C1" w:rsidRDefault="00D936BA" w:rsidP="00E213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ve </w:t>
                      </w:r>
                      <w:r w:rsidR="00E213C1"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930B4D" wp14:editId="42256463">
                <wp:simplePos x="0" y="0"/>
                <wp:positionH relativeFrom="column">
                  <wp:posOffset>791210</wp:posOffset>
                </wp:positionH>
                <wp:positionV relativeFrom="paragraph">
                  <wp:posOffset>1624965</wp:posOffset>
                </wp:positionV>
                <wp:extent cx="2159635" cy="323850"/>
                <wp:effectExtent l="57150" t="38100" r="69215" b="9525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866916" w:rsidP="00043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kaydı</w:t>
                            </w:r>
                            <w:r w:rsidR="00043F2E" w:rsidRPr="00043F2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0B4D" id="Metin Kutusu 79" o:spid="_x0000_s1037" type="#_x0000_t202" style="position:absolute;margin-left:62.3pt;margin-top:127.95pt;width:170.05pt;height:25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866916" w:rsidP="00043F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kaydı</w:t>
                      </w:r>
                      <w:r w:rsidR="00043F2E" w:rsidRPr="00043F2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0523BF" w:rsidP="008A3F0B">
      <w:pPr>
        <w:rPr>
          <w:rFonts w:ascii="Arial" w:hAnsi="Arial" w:cs="Arial"/>
          <w:sz w:val="12"/>
          <w:szCs w:val="12"/>
        </w:rPr>
      </w:pPr>
      <w:r w:rsidRPr="000523B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B5C2383" wp14:editId="38CB149C">
                <wp:simplePos x="0" y="0"/>
                <wp:positionH relativeFrom="column">
                  <wp:posOffset>4590203</wp:posOffset>
                </wp:positionH>
                <wp:positionV relativeFrom="paragraph">
                  <wp:posOffset>69215</wp:posOffset>
                </wp:positionV>
                <wp:extent cx="0" cy="251460"/>
                <wp:effectExtent l="76200" t="0" r="57150" b="5334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5601" id="61 Düz Ok Bağlayıcısı" o:spid="_x0000_s1026" type="#_x0000_t32" style="position:absolute;margin-left:361.45pt;margin-top:5.45pt;width:0;height:19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0523BF" w:rsidP="008A3F0B">
      <w:pPr>
        <w:rPr>
          <w:rFonts w:ascii="Arial" w:hAnsi="Arial" w:cs="Arial"/>
          <w:sz w:val="12"/>
          <w:szCs w:val="12"/>
        </w:rPr>
      </w:pPr>
      <w:r w:rsidRPr="000523BF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85248" behindDoc="1" locked="0" layoutInCell="1" allowOverlap="1" wp14:anchorId="4633E7A4" wp14:editId="504A6814">
            <wp:simplePos x="0" y="0"/>
            <wp:positionH relativeFrom="column">
              <wp:posOffset>4348903</wp:posOffset>
            </wp:positionH>
            <wp:positionV relativeFrom="paragraph">
              <wp:posOffset>65405</wp:posOffset>
            </wp:positionV>
            <wp:extent cx="505460" cy="306070"/>
            <wp:effectExtent l="0" t="0" r="8890" b="0"/>
            <wp:wrapNone/>
            <wp:docPr id="10" name="Resim 1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866916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9196C42" wp14:editId="1F5B037C">
                <wp:simplePos x="0" y="0"/>
                <wp:positionH relativeFrom="column">
                  <wp:posOffset>1873250</wp:posOffset>
                </wp:positionH>
                <wp:positionV relativeFrom="paragraph">
                  <wp:posOffset>59267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088E" id="61 Düz Ok Bağlayıcısı" o:spid="_x0000_s1026" type="#_x0000_t32" style="position:absolute;margin-left:147.5pt;margin-top:4.65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866916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1A167EB" wp14:editId="281C5ADE">
            <wp:simplePos x="0" y="0"/>
            <wp:positionH relativeFrom="column">
              <wp:posOffset>1612900</wp:posOffset>
            </wp:positionH>
            <wp:positionV relativeFrom="paragraph">
              <wp:posOffset>55457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1A1110" w:rsidRDefault="00885D7D" w:rsidP="008A3F0B">
      <w:pPr>
        <w:rPr>
          <w:rFonts w:ascii="Arial" w:hAnsi="Arial" w:cs="Arial"/>
          <w:sz w:val="16"/>
          <w:szCs w:val="16"/>
        </w:rPr>
      </w:pPr>
    </w:p>
    <w:p w:rsidR="00885D7D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0B1D75" w:rsidRDefault="000B1D75" w:rsidP="000B1D75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0B1D75" w:rsidTr="000B1D75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1D75" w:rsidRDefault="000B1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0B1D75" w:rsidRDefault="000B1D75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D75" w:rsidRDefault="000B1D7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B1D75" w:rsidRDefault="000B1D7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B1D75" w:rsidRDefault="000B1D75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0B1D75" w:rsidRDefault="000B1D7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0B1D75" w:rsidRDefault="000B1D7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D75" w:rsidRDefault="000B1D7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B1D75" w:rsidRDefault="000B1D75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0B1D75" w:rsidRDefault="000B1D75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0B1D75" w:rsidRDefault="000B1D75" w:rsidP="000B1D75">
      <w:pPr>
        <w:rPr>
          <w:rFonts w:ascii="Arial" w:hAnsi="Arial" w:cs="Arial"/>
          <w:sz w:val="12"/>
          <w:szCs w:val="12"/>
        </w:rPr>
      </w:pPr>
    </w:p>
    <w:p w:rsidR="000B1D75" w:rsidRDefault="000B1D75" w:rsidP="000B1D75">
      <w:pPr>
        <w:rPr>
          <w:rFonts w:ascii="Arial" w:hAnsi="Arial" w:cs="Arial"/>
          <w:sz w:val="12"/>
          <w:szCs w:val="12"/>
        </w:rPr>
      </w:pPr>
    </w:p>
    <w:p w:rsidR="000B1D75" w:rsidRDefault="000B1D75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0B1D75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55" w:rsidRDefault="00F46B55" w:rsidP="0095450A">
      <w:r>
        <w:separator/>
      </w:r>
    </w:p>
  </w:endnote>
  <w:endnote w:type="continuationSeparator" w:id="0">
    <w:p w:rsidR="00F46B55" w:rsidRDefault="00F46B5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55" w:rsidRDefault="00F46B55" w:rsidP="0095450A">
      <w:r>
        <w:separator/>
      </w:r>
    </w:p>
  </w:footnote>
  <w:footnote w:type="continuationSeparator" w:id="0">
    <w:p w:rsidR="00F46B55" w:rsidRDefault="00F46B5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1A" w:rsidRPr="00A25DA5" w:rsidRDefault="0053481A" w:rsidP="0053481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9" name="Resim 9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7" name="Resim 17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53481A" w:rsidRPr="00A25DA5" w:rsidRDefault="0053481A" w:rsidP="0053481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53481A" w:rsidRDefault="0053481A" w:rsidP="0053481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53481A" w:rsidRDefault="0053481A" w:rsidP="0053481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AB136C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AB136C" w:rsidRPr="00F06922" w:rsidRDefault="00AB136C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AB136C" w:rsidRPr="00F06922" w:rsidRDefault="00AB136C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AB136C" w:rsidRPr="00711116" w:rsidRDefault="00AB136C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3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3D53DC" w:rsidP="00F33A84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Özel Öğrenci</w:t>
          </w:r>
          <w:r w:rsidR="005C0E66"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0A5AD1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523BF"/>
    <w:rsid w:val="00061C40"/>
    <w:rsid w:val="00071CD9"/>
    <w:rsid w:val="00073E33"/>
    <w:rsid w:val="00081942"/>
    <w:rsid w:val="000847AF"/>
    <w:rsid w:val="00090129"/>
    <w:rsid w:val="000A40AB"/>
    <w:rsid w:val="000A5AD1"/>
    <w:rsid w:val="000B1D75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0A9E"/>
    <w:rsid w:val="00161508"/>
    <w:rsid w:val="00165501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6AA"/>
    <w:rsid w:val="002A000E"/>
    <w:rsid w:val="002A139B"/>
    <w:rsid w:val="002A4ABD"/>
    <w:rsid w:val="002A76A5"/>
    <w:rsid w:val="002C29F1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D53DC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792E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D00C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25E0C"/>
    <w:rsid w:val="005326A5"/>
    <w:rsid w:val="00533EA2"/>
    <w:rsid w:val="0053481A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809DB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35DE"/>
    <w:rsid w:val="00625AB9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A7AD8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31C3"/>
    <w:rsid w:val="0073652C"/>
    <w:rsid w:val="00742358"/>
    <w:rsid w:val="00743858"/>
    <w:rsid w:val="00747050"/>
    <w:rsid w:val="00756A7E"/>
    <w:rsid w:val="00760079"/>
    <w:rsid w:val="0076178D"/>
    <w:rsid w:val="00762339"/>
    <w:rsid w:val="00771768"/>
    <w:rsid w:val="00775E97"/>
    <w:rsid w:val="00790919"/>
    <w:rsid w:val="00790C5A"/>
    <w:rsid w:val="0079120F"/>
    <w:rsid w:val="0079734B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D05B4"/>
    <w:rsid w:val="007E4804"/>
    <w:rsid w:val="007E48F2"/>
    <w:rsid w:val="007F1249"/>
    <w:rsid w:val="00804E7A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66916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8F7744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56F4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136C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80C2C"/>
    <w:rsid w:val="00B901B0"/>
    <w:rsid w:val="00B91D46"/>
    <w:rsid w:val="00B92627"/>
    <w:rsid w:val="00B95553"/>
    <w:rsid w:val="00BA42D6"/>
    <w:rsid w:val="00BB1D53"/>
    <w:rsid w:val="00BB1F2B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75926"/>
    <w:rsid w:val="00C90908"/>
    <w:rsid w:val="00C90BB2"/>
    <w:rsid w:val="00C90EF4"/>
    <w:rsid w:val="00C96EF6"/>
    <w:rsid w:val="00CA0919"/>
    <w:rsid w:val="00CA3AF1"/>
    <w:rsid w:val="00CA3DCD"/>
    <w:rsid w:val="00CB02CC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54973"/>
    <w:rsid w:val="00D724EB"/>
    <w:rsid w:val="00D726F4"/>
    <w:rsid w:val="00D91E29"/>
    <w:rsid w:val="00D936BA"/>
    <w:rsid w:val="00DA4F22"/>
    <w:rsid w:val="00DA5356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ACE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E5C28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41D80"/>
    <w:rsid w:val="00F46B55"/>
    <w:rsid w:val="00F54030"/>
    <w:rsid w:val="00F57423"/>
    <w:rsid w:val="00F60299"/>
    <w:rsid w:val="00F622F4"/>
    <w:rsid w:val="00F7578D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792F6"/>
  <w15:docId w15:val="{7F234142-84EB-496D-B47E-357D8963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60CF-4E84-4D63-9CA9-FC7EB02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05</cp:revision>
  <cp:lastPrinted>2014-09-26T10:34:00Z</cp:lastPrinted>
  <dcterms:created xsi:type="dcterms:W3CDTF">2014-06-20T12:13:00Z</dcterms:created>
  <dcterms:modified xsi:type="dcterms:W3CDTF">2019-12-20T13:07:00Z</dcterms:modified>
</cp:coreProperties>
</file>